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D788D" w14:textId="77777777" w:rsidR="00075963" w:rsidRPr="00075963" w:rsidRDefault="00075963" w:rsidP="00075963">
      <w:hyperlink r:id="rId6" w:history="1">
        <w:r w:rsidRPr="00075963">
          <w:rPr>
            <w:rStyle w:val="Hyperlink"/>
          </w:rPr>
          <w:t>Architect Community-20240814_100144-Meet</w:t>
        </w:r>
        <w:r w:rsidRPr="00075963">
          <w:rPr>
            <w:rStyle w:val="Hyperlink"/>
          </w:rPr>
          <w:t>i</w:t>
        </w:r>
        <w:r w:rsidRPr="00075963">
          <w:rPr>
            <w:rStyle w:val="Hyperlink"/>
          </w:rPr>
          <w:t>ng Recording.mp4</w:t>
        </w:r>
      </w:hyperlink>
    </w:p>
    <w:p w14:paraId="480794ED" w14:textId="77777777" w:rsidR="00075963" w:rsidRDefault="00075963"/>
    <w:p w14:paraId="2A46919A" w14:textId="777BCD24" w:rsidR="00075963" w:rsidRDefault="00075963">
      <w:r w:rsidRPr="00075963">
        <w:rPr>
          <w:noProof/>
        </w:rPr>
        <w:drawing>
          <wp:inline distT="0" distB="0" distL="0" distR="0" wp14:anchorId="6379D6C9" wp14:editId="15D8BE36">
            <wp:extent cx="4477375" cy="2353003"/>
            <wp:effectExtent l="0" t="0" r="0" b="9525"/>
            <wp:docPr id="32039857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9857" name="Picture 1" descr="A close-up of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8AD5" w14:textId="77777777" w:rsidR="00075963" w:rsidRDefault="00075963"/>
    <w:p w14:paraId="78B9EEC7" w14:textId="2D5F4545" w:rsidR="00075963" w:rsidRDefault="00075963">
      <w:r w:rsidRPr="00075963">
        <w:rPr>
          <w:noProof/>
        </w:rPr>
        <w:drawing>
          <wp:inline distT="0" distB="0" distL="0" distR="0" wp14:anchorId="3AF130DC" wp14:editId="6F6E79F0">
            <wp:extent cx="5277587" cy="4239217"/>
            <wp:effectExtent l="0" t="0" r="0" b="9525"/>
            <wp:docPr id="914182492" name="Picture 1" descr="A diagram of a person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2492" name="Picture 1" descr="A diagram of a person with blue and yellow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DFAA" w14:textId="77777777" w:rsidR="00075963" w:rsidRDefault="00075963"/>
    <w:p w14:paraId="150345AE" w14:textId="77777777" w:rsidR="00075963" w:rsidRDefault="00075963"/>
    <w:p w14:paraId="211FEA36" w14:textId="575C9047" w:rsidR="00075963" w:rsidRDefault="00075963">
      <w:r w:rsidRPr="00075963">
        <w:rPr>
          <w:noProof/>
        </w:rPr>
        <w:lastRenderedPageBreak/>
        <w:drawing>
          <wp:inline distT="0" distB="0" distL="0" distR="0" wp14:anchorId="1517E5D6" wp14:editId="310B35C1">
            <wp:extent cx="4591691" cy="3962953"/>
            <wp:effectExtent l="0" t="0" r="0" b="0"/>
            <wp:docPr id="7737802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0222" name="Picture 1" descr="A white paper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A23" w14:textId="77777777" w:rsidR="00075963" w:rsidRDefault="00075963"/>
    <w:p w14:paraId="7E318CA2" w14:textId="29445716" w:rsidR="00075963" w:rsidRDefault="00075963">
      <w:r w:rsidRPr="00075963">
        <w:rPr>
          <w:noProof/>
        </w:rPr>
        <w:drawing>
          <wp:inline distT="0" distB="0" distL="0" distR="0" wp14:anchorId="3DCDC16E" wp14:editId="05463D20">
            <wp:extent cx="6202745" cy="3814445"/>
            <wp:effectExtent l="0" t="0" r="7620" b="0"/>
            <wp:docPr id="1005428901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28901" name="Picture 1" descr="A diagram of a network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257" cy="38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883D" w14:textId="52038165" w:rsidR="008F215A" w:rsidRDefault="008F215A" w:rsidP="008F215A">
      <w:pPr>
        <w:spacing w:after="0"/>
      </w:pPr>
      <w:r>
        <w:lastRenderedPageBreak/>
        <w:t xml:space="preserve">RAG Ingestion pipelines </w:t>
      </w:r>
      <w:r>
        <w:t>(concept)</w:t>
      </w:r>
      <w:r>
        <w:t>services.</w:t>
      </w:r>
    </w:p>
    <w:p w14:paraId="70AF5F1A" w14:textId="77777777" w:rsidR="008F215A" w:rsidRDefault="008F215A" w:rsidP="008F215A">
      <w:pPr>
        <w:spacing w:after="0"/>
      </w:pPr>
      <w:r>
        <w:t xml:space="preserve">Ingestion engine -  Engine that drives the ingestion process.  </w:t>
      </w:r>
    </w:p>
    <w:p w14:paraId="12E06B93" w14:textId="77777777" w:rsidR="008F215A" w:rsidRDefault="008F215A" w:rsidP="008F215A">
      <w:pPr>
        <w:spacing w:after="0"/>
      </w:pPr>
      <w:r>
        <w:t>Orchestrator that lays out the flow and steps to happen.</w:t>
      </w:r>
    </w:p>
    <w:p w14:paraId="468B9515" w14:textId="77777777" w:rsidR="008F215A" w:rsidRDefault="008F215A" w:rsidP="008F215A">
      <w:pPr>
        <w:pStyle w:val="ListParagraph"/>
        <w:numPr>
          <w:ilvl w:val="0"/>
          <w:numId w:val="1"/>
        </w:numPr>
        <w:spacing w:after="0"/>
      </w:pPr>
      <w:r>
        <w:t>Data Connection</w:t>
      </w:r>
    </w:p>
    <w:p w14:paraId="73E326AF" w14:textId="77777777" w:rsidR="008F215A" w:rsidRDefault="008F215A" w:rsidP="008F215A">
      <w:pPr>
        <w:pStyle w:val="ListParagraph"/>
        <w:numPr>
          <w:ilvl w:val="0"/>
          <w:numId w:val="1"/>
        </w:numPr>
        <w:spacing w:after="0"/>
      </w:pPr>
      <w:r>
        <w:t>Extraction</w:t>
      </w:r>
    </w:p>
    <w:p w14:paraId="6C500287" w14:textId="77777777" w:rsidR="008F215A" w:rsidRDefault="008F215A" w:rsidP="008F215A">
      <w:pPr>
        <w:pStyle w:val="ListParagraph"/>
        <w:numPr>
          <w:ilvl w:val="0"/>
          <w:numId w:val="1"/>
        </w:numPr>
        <w:spacing w:after="0"/>
      </w:pPr>
      <w:r>
        <w:t>Enrichment</w:t>
      </w:r>
    </w:p>
    <w:p w14:paraId="547DF817" w14:textId="77777777" w:rsidR="008F215A" w:rsidRDefault="008F215A" w:rsidP="008F215A">
      <w:pPr>
        <w:pStyle w:val="ListParagraph"/>
        <w:numPr>
          <w:ilvl w:val="0"/>
          <w:numId w:val="1"/>
        </w:numPr>
        <w:spacing w:after="0"/>
      </w:pPr>
      <w:r>
        <w:t>Chunking</w:t>
      </w:r>
    </w:p>
    <w:p w14:paraId="7FA37EB7" w14:textId="77777777" w:rsidR="008F215A" w:rsidRDefault="008F215A" w:rsidP="008F215A">
      <w:pPr>
        <w:pStyle w:val="ListParagraph"/>
        <w:numPr>
          <w:ilvl w:val="0"/>
          <w:numId w:val="1"/>
        </w:numPr>
        <w:spacing w:after="0"/>
      </w:pPr>
      <w:r>
        <w:t>Validation and Refinement</w:t>
      </w:r>
    </w:p>
    <w:p w14:paraId="3E41360E" w14:textId="77777777" w:rsidR="008F215A" w:rsidRDefault="008F215A" w:rsidP="008F215A">
      <w:pPr>
        <w:pStyle w:val="ListParagraph"/>
        <w:numPr>
          <w:ilvl w:val="0"/>
          <w:numId w:val="1"/>
        </w:numPr>
        <w:spacing w:after="0"/>
      </w:pPr>
      <w:r>
        <w:t>Vectorization</w:t>
      </w:r>
    </w:p>
    <w:p w14:paraId="66C38F6D" w14:textId="77777777" w:rsidR="008F215A" w:rsidRDefault="008F215A" w:rsidP="008F215A">
      <w:pPr>
        <w:pStyle w:val="ListParagraph"/>
        <w:numPr>
          <w:ilvl w:val="0"/>
          <w:numId w:val="1"/>
        </w:numPr>
        <w:spacing w:after="0"/>
      </w:pPr>
      <w:r>
        <w:t xml:space="preserve">Indexing </w:t>
      </w:r>
    </w:p>
    <w:p w14:paraId="7762285A" w14:textId="34DA3F9E" w:rsidR="008F215A" w:rsidRDefault="008F215A" w:rsidP="008F215A">
      <w:r>
        <w:t>************************************</w:t>
      </w:r>
    </w:p>
    <w:p w14:paraId="0BB30A25" w14:textId="77777777" w:rsidR="008F215A" w:rsidRDefault="008F215A" w:rsidP="008F215A">
      <w:pPr>
        <w:spacing w:after="0" w:line="240" w:lineRule="auto"/>
      </w:pPr>
      <w:r>
        <w:t>RAG Retrieval Pipelines Service</w:t>
      </w:r>
    </w:p>
    <w:p w14:paraId="6E98F43F" w14:textId="77777777" w:rsidR="008F215A" w:rsidRDefault="008F215A" w:rsidP="008F215A">
      <w:pPr>
        <w:spacing w:after="0" w:line="240" w:lineRule="auto"/>
      </w:pPr>
      <w:r>
        <w:t>Retrieval Engine Pipeline</w:t>
      </w:r>
    </w:p>
    <w:p w14:paraId="7CDF07AC" w14:textId="77777777" w:rsidR="008F215A" w:rsidRDefault="008F215A" w:rsidP="008F215A">
      <w:pPr>
        <w:pStyle w:val="ListParagraph"/>
        <w:numPr>
          <w:ilvl w:val="0"/>
          <w:numId w:val="2"/>
        </w:numPr>
        <w:spacing w:after="0" w:line="240" w:lineRule="auto"/>
      </w:pPr>
      <w:r>
        <w:t>Search</w:t>
      </w:r>
    </w:p>
    <w:p w14:paraId="13365C2E" w14:textId="77777777" w:rsidR="008F215A" w:rsidRDefault="008F215A" w:rsidP="008F215A">
      <w:pPr>
        <w:pStyle w:val="ListParagraph"/>
        <w:numPr>
          <w:ilvl w:val="0"/>
          <w:numId w:val="2"/>
        </w:numPr>
        <w:spacing w:after="0" w:line="240" w:lineRule="auto"/>
      </w:pPr>
      <w:r>
        <w:t>Query Enhancement</w:t>
      </w:r>
    </w:p>
    <w:p w14:paraId="277B0C95" w14:textId="77777777" w:rsidR="008F215A" w:rsidRDefault="008F215A" w:rsidP="008F215A">
      <w:pPr>
        <w:pStyle w:val="ListParagraph"/>
        <w:numPr>
          <w:ilvl w:val="0"/>
          <w:numId w:val="2"/>
        </w:numPr>
        <w:spacing w:after="0" w:line="240" w:lineRule="auto"/>
      </w:pPr>
      <w:r>
        <w:t>Result trimming (Security, Filtering, Trimming)</w:t>
      </w:r>
    </w:p>
    <w:p w14:paraId="369E68A0" w14:textId="77777777" w:rsidR="008F215A" w:rsidRDefault="008F215A" w:rsidP="008F215A">
      <w:pPr>
        <w:spacing w:after="0" w:line="240" w:lineRule="auto"/>
      </w:pPr>
    </w:p>
    <w:p w14:paraId="76209A50" w14:textId="77777777" w:rsidR="008F215A" w:rsidRDefault="008F215A" w:rsidP="008F215A">
      <w:pPr>
        <w:spacing w:after="0" w:line="240" w:lineRule="auto"/>
      </w:pPr>
      <w:r>
        <w:t>AI Generation API</w:t>
      </w:r>
    </w:p>
    <w:p w14:paraId="5BCCE73F" w14:textId="77777777" w:rsidR="008F215A" w:rsidRPr="008F215A" w:rsidRDefault="008F215A" w:rsidP="008F215A">
      <w:pPr>
        <w:spacing w:line="240" w:lineRule="auto"/>
        <w:rPr>
          <w:sz w:val="18"/>
          <w:szCs w:val="18"/>
        </w:rPr>
      </w:pPr>
      <w:r w:rsidRPr="008F215A">
        <w:rPr>
          <w:sz w:val="18"/>
          <w:szCs w:val="18"/>
        </w:rPr>
        <w:t>Chat Completion Endpoints</w:t>
      </w:r>
    </w:p>
    <w:p w14:paraId="5ED04336" w14:textId="77777777" w:rsidR="008F215A" w:rsidRDefault="008F215A" w:rsidP="008F215A">
      <w:pPr>
        <w:spacing w:after="0" w:line="240" w:lineRule="auto"/>
      </w:pPr>
      <w:r>
        <w:t>RAG Analysis Service</w:t>
      </w:r>
    </w:p>
    <w:p w14:paraId="76AF5AF6" w14:textId="77777777" w:rsidR="008F215A" w:rsidRPr="008F215A" w:rsidRDefault="008F215A" w:rsidP="008F215A">
      <w:pPr>
        <w:spacing w:after="0" w:line="240" w:lineRule="auto"/>
        <w:rPr>
          <w:sz w:val="18"/>
          <w:szCs w:val="18"/>
        </w:rPr>
      </w:pPr>
      <w:r w:rsidRPr="008F215A">
        <w:rPr>
          <w:sz w:val="18"/>
          <w:szCs w:val="18"/>
        </w:rPr>
        <w:t>Analysis and Evaluation Modules</w:t>
      </w:r>
    </w:p>
    <w:p w14:paraId="4041823C" w14:textId="77777777" w:rsidR="008F215A" w:rsidRPr="008F215A" w:rsidRDefault="008F215A" w:rsidP="008F215A">
      <w:pPr>
        <w:spacing w:after="0" w:line="240" w:lineRule="auto"/>
        <w:rPr>
          <w:sz w:val="18"/>
          <w:szCs w:val="18"/>
        </w:rPr>
      </w:pPr>
      <w:r w:rsidRPr="008F215A">
        <w:rPr>
          <w:sz w:val="18"/>
          <w:szCs w:val="18"/>
        </w:rPr>
        <w:t>(Recall, Precision, Relevancy, Faithfulness)</w:t>
      </w:r>
    </w:p>
    <w:p w14:paraId="4A922F08" w14:textId="77777777" w:rsidR="00075963" w:rsidRDefault="00075963"/>
    <w:p w14:paraId="0E5221E6" w14:textId="77777777" w:rsidR="00075963" w:rsidRDefault="00075963"/>
    <w:p w14:paraId="4A502143" w14:textId="465882E3" w:rsidR="00075963" w:rsidRDefault="00075963">
      <w:r w:rsidRPr="00075963">
        <w:rPr>
          <w:noProof/>
        </w:rPr>
        <w:drawing>
          <wp:inline distT="0" distB="0" distL="0" distR="0" wp14:anchorId="4CA217EE" wp14:editId="3A24624A">
            <wp:extent cx="5943600" cy="3216275"/>
            <wp:effectExtent l="0" t="0" r="0" b="3175"/>
            <wp:docPr id="177526813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8133" name="Picture 1" descr="A computer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1D7C" w14:textId="3DE652E9" w:rsidR="00A835D1" w:rsidRDefault="00075963">
      <w:r w:rsidRPr="00075963">
        <w:rPr>
          <w:noProof/>
        </w:rPr>
        <w:lastRenderedPageBreak/>
        <w:drawing>
          <wp:inline distT="0" distB="0" distL="0" distR="0" wp14:anchorId="7976A842" wp14:editId="311CB633">
            <wp:extent cx="5943600" cy="2654300"/>
            <wp:effectExtent l="0" t="0" r="0" b="0"/>
            <wp:docPr id="775757197" name="Picture 1" descr="A diagram of a content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57197" name="Picture 1" descr="A diagram of a content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A957" w14:textId="77777777" w:rsidR="00075963" w:rsidRDefault="00075963"/>
    <w:p w14:paraId="03C1197E" w14:textId="77777777" w:rsidR="00075963" w:rsidRDefault="00075963"/>
    <w:p w14:paraId="4F09E78F" w14:textId="0EA90D5E" w:rsidR="00075963" w:rsidRDefault="00075963">
      <w:r w:rsidRPr="00075963">
        <w:rPr>
          <w:noProof/>
        </w:rPr>
        <w:drawing>
          <wp:inline distT="0" distB="0" distL="0" distR="0" wp14:anchorId="0672840D" wp14:editId="184F4F56">
            <wp:extent cx="5943600" cy="3818890"/>
            <wp:effectExtent l="0" t="0" r="0" b="0"/>
            <wp:docPr id="112313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35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A11" w14:textId="77777777" w:rsidR="00075963" w:rsidRDefault="00075963"/>
    <w:p w14:paraId="1E2BD690" w14:textId="593FBCCB" w:rsidR="00075963" w:rsidRDefault="00075963">
      <w:r w:rsidRPr="00075963">
        <w:rPr>
          <w:noProof/>
        </w:rPr>
        <w:lastRenderedPageBreak/>
        <w:drawing>
          <wp:inline distT="0" distB="0" distL="0" distR="0" wp14:anchorId="7D3A9EFE" wp14:editId="7C3FFD53">
            <wp:extent cx="5943600" cy="2681605"/>
            <wp:effectExtent l="0" t="0" r="0" b="4445"/>
            <wp:docPr id="90959704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9704" name="Picture 1" descr="A diagram of a process flow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45AB" w14:textId="77777777" w:rsidR="000C18C5" w:rsidRDefault="000C18C5"/>
    <w:p w14:paraId="1805F335" w14:textId="77777777" w:rsidR="000C18C5" w:rsidRDefault="000C18C5"/>
    <w:p w14:paraId="134391E1" w14:textId="77777777" w:rsidR="000C18C5" w:rsidRDefault="000C18C5"/>
    <w:p w14:paraId="64C2988C" w14:textId="77777777" w:rsidR="000C18C5" w:rsidRDefault="000C18C5" w:rsidP="000C18C5">
      <w:pPr>
        <w:spacing w:after="0"/>
      </w:pPr>
    </w:p>
    <w:sectPr w:rsidR="000C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85A93"/>
    <w:multiLevelType w:val="multilevel"/>
    <w:tmpl w:val="A6C8D0F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58E16D1B"/>
    <w:multiLevelType w:val="hybridMultilevel"/>
    <w:tmpl w:val="6F627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580454">
    <w:abstractNumId w:val="0"/>
  </w:num>
  <w:num w:numId="2" w16cid:durableId="4005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63"/>
    <w:rsid w:val="00075963"/>
    <w:rsid w:val="000C18C5"/>
    <w:rsid w:val="001A77CD"/>
    <w:rsid w:val="001B4F81"/>
    <w:rsid w:val="0057258A"/>
    <w:rsid w:val="008F215A"/>
    <w:rsid w:val="00987A42"/>
    <w:rsid w:val="00A835D1"/>
    <w:rsid w:val="00C0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96F8E"/>
  <w15:chartTrackingRefBased/>
  <w15:docId w15:val="{180816A0-BD3E-4D77-9263-F735B3CF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9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9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9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96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5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9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pmgus-my.sharepoint.com/:v:/r/personal/erushing_kpmg_com/Documents/Recordings/Architect%20Community-20240814_100144-Meeting%20Recording.mp4?csf=1&amp;web=1&amp;e=r89KBX&amp;nav=eyJyZWZlcnJhbEluZm8iOnsicmVmZXJyYWxBcHAiOiJTdHJlYW1XZWJBcHAiLCJyZWZlcnJhbFZpZXciOiJTaGFyZURpYWxvZy1MaW5rIiwicmVmZXJyYWxBcHBQbGF0Zm9ybSI6IldlYiIsInJlZmVycmFsTW9kZSI6InZpZXcifX0%3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BE74-01ED-4C68-8225-A6D4B61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L_User</dc:creator>
  <cp:keywords/>
  <dc:description/>
  <cp:lastModifiedBy>ODL_User</cp:lastModifiedBy>
  <cp:revision>6</cp:revision>
  <dcterms:created xsi:type="dcterms:W3CDTF">2024-08-26T03:45:00Z</dcterms:created>
  <dcterms:modified xsi:type="dcterms:W3CDTF">2025-01-22T19:54:00Z</dcterms:modified>
</cp:coreProperties>
</file>